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, Bratislav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833468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.šk. polroku 201</w:t>
      </w:r>
      <w:r w:rsidR="00575C8A">
        <w:rPr>
          <w:rFonts w:ascii="Arial" w:hAnsi="Arial" w:cs="Arial"/>
          <w:b/>
          <w:sz w:val="24"/>
          <w:szCs w:val="24"/>
          <w:lang w:val="sk-SK"/>
        </w:rPr>
        <w:t>7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575C8A">
        <w:rPr>
          <w:rFonts w:ascii="Arial" w:hAnsi="Arial" w:cs="Arial"/>
          <w:b/>
          <w:sz w:val="24"/>
          <w:szCs w:val="24"/>
          <w:lang w:val="sk-SK"/>
        </w:rPr>
        <w:t>8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780E11">
        <w:fldChar w:fldCharType="begin"/>
      </w:r>
      <w:r>
        <w:instrText>HYPERLINK "mailto:sachovaakademia@gmail.com"</w:instrText>
      </w:r>
      <w:r w:rsidR="00780E11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780E11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575C8A">
        <w:rPr>
          <w:sz w:val="20"/>
          <w:lang w:val="sk-SK"/>
        </w:rPr>
        <w:t>6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1. polrok </w:t>
      </w:r>
      <w:r w:rsidRPr="005852A1">
        <w:rPr>
          <w:sz w:val="20"/>
          <w:lang w:val="sk-SK"/>
        </w:rPr>
        <w:t xml:space="preserve">môžete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V ..............................,  </w:t>
      </w:r>
      <w:proofErr w:type="spellStart"/>
      <w:r>
        <w:rPr>
          <w:sz w:val="20"/>
        </w:rPr>
        <w:t>dňa</w:t>
      </w:r>
      <w:proofErr w:type="spell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r w:rsidRPr="00495E62">
        <w:rPr>
          <w:b/>
          <w:sz w:val="20"/>
        </w:rPr>
        <w:t>telefón</w:t>
      </w:r>
      <w:proofErr w:type="spell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Ďalš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6F52E2" w:rsidRDefault="006F52E2" w:rsidP="006F52E2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Uhraden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člensk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s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v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prípade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odhlásen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dieťať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z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krúžku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nevrac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>.</w:t>
      </w:r>
    </w:p>
    <w:p w:rsidR="00677612" w:rsidRPr="006F52E2" w:rsidRDefault="006F52E2" w:rsidP="006F52E2">
      <w:pPr>
        <w:pStyle w:val="Default"/>
        <w:jc w:val="both"/>
        <w:rPr>
          <w:sz w:val="16"/>
          <w:szCs w:val="16"/>
        </w:rPr>
      </w:pPr>
      <w:r w:rsidRPr="006F52E2">
        <w:rPr>
          <w:sz w:val="16"/>
          <w:szCs w:val="16"/>
        </w:rPr>
        <w:t>V </w:t>
      </w:r>
      <w:proofErr w:type="spellStart"/>
      <w:r w:rsidRPr="006F52E2">
        <w:rPr>
          <w:sz w:val="16"/>
          <w:szCs w:val="16"/>
        </w:rPr>
        <w:t>prípade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ak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krúžok</w:t>
      </w:r>
      <w:proofErr w:type="spellEnd"/>
      <w:r w:rsidRPr="006F52E2">
        <w:rPr>
          <w:sz w:val="16"/>
          <w:szCs w:val="16"/>
        </w:rPr>
        <w:t xml:space="preserve"> z </w:t>
      </w:r>
      <w:proofErr w:type="spellStart"/>
      <w:r w:rsidRPr="006F52E2">
        <w:rPr>
          <w:sz w:val="16"/>
          <w:szCs w:val="16"/>
        </w:rPr>
        <w:t>dôvodu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trane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lektora</w:t>
      </w:r>
      <w:proofErr w:type="spellEnd"/>
      <w:r w:rsidRPr="006F52E2">
        <w:rPr>
          <w:sz w:val="16"/>
          <w:szCs w:val="16"/>
        </w:rPr>
        <w:t xml:space="preserve"> v </w:t>
      </w:r>
      <w:proofErr w:type="spellStart"/>
      <w:r w:rsidRPr="006F52E2">
        <w:rPr>
          <w:sz w:val="16"/>
          <w:szCs w:val="16"/>
        </w:rPr>
        <w:t>konkrétnom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týždni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euskutoční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budete</w:t>
      </w:r>
      <w:proofErr w:type="spellEnd"/>
      <w:r w:rsidRPr="006F52E2">
        <w:rPr>
          <w:sz w:val="16"/>
          <w:szCs w:val="16"/>
        </w:rPr>
        <w:t xml:space="preserve"> o </w:t>
      </w:r>
      <w:proofErr w:type="spellStart"/>
      <w:r w:rsidRPr="006F52E2">
        <w:rPr>
          <w:sz w:val="16"/>
          <w:szCs w:val="16"/>
        </w:rPr>
        <w:t>tomto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vopred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informovaní</w:t>
      </w:r>
      <w:proofErr w:type="spellEnd"/>
      <w:r w:rsidRPr="006F52E2">
        <w:rPr>
          <w:sz w:val="16"/>
          <w:szCs w:val="16"/>
        </w:rPr>
        <w:t>.</w:t>
      </w:r>
    </w:p>
    <w:p w:rsidR="006F52E2" w:rsidRPr="006F52E2" w:rsidRDefault="006F52E2" w:rsidP="006F52E2">
      <w:pPr>
        <w:pStyle w:val="Default"/>
        <w:jc w:val="both"/>
        <w:rPr>
          <w:sz w:val="16"/>
          <w:szCs w:val="16"/>
        </w:rPr>
      </w:pPr>
    </w:p>
    <w:sectPr w:rsidR="006F52E2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8F" w:rsidRDefault="000A538F" w:rsidP="00845F8F">
      <w:pPr>
        <w:spacing w:after="0" w:line="240" w:lineRule="auto"/>
      </w:pPr>
      <w:r>
        <w:separator/>
      </w:r>
    </w:p>
  </w:endnote>
  <w:endnote w:type="continuationSeparator" w:id="0">
    <w:p w:rsidR="000A538F" w:rsidRDefault="000A538F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8F" w:rsidRDefault="000A538F" w:rsidP="00845F8F">
      <w:pPr>
        <w:spacing w:after="0" w:line="240" w:lineRule="auto"/>
      </w:pPr>
      <w:r>
        <w:separator/>
      </w:r>
    </w:p>
  </w:footnote>
  <w:footnote w:type="continuationSeparator" w:id="0">
    <w:p w:rsidR="000A538F" w:rsidRDefault="000A538F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306600"/>
    <w:rsid w:val="00326124"/>
    <w:rsid w:val="00333105"/>
    <w:rsid w:val="0034113B"/>
    <w:rsid w:val="003437C6"/>
    <w:rsid w:val="00352426"/>
    <w:rsid w:val="0038670A"/>
    <w:rsid w:val="003A5C5E"/>
    <w:rsid w:val="003D0AD2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4286D"/>
    <w:rsid w:val="00780E11"/>
    <w:rsid w:val="00782C90"/>
    <w:rsid w:val="007F6B52"/>
    <w:rsid w:val="00810B0E"/>
    <w:rsid w:val="00833468"/>
    <w:rsid w:val="00845F8F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3C2F"/>
    <w:rsid w:val="00AC31AE"/>
    <w:rsid w:val="00B364A3"/>
    <w:rsid w:val="00B52F99"/>
    <w:rsid w:val="00B60190"/>
    <w:rsid w:val="00B72B9C"/>
    <w:rsid w:val="00B83301"/>
    <w:rsid w:val="00BB0BA2"/>
    <w:rsid w:val="00BD4A29"/>
    <w:rsid w:val="00C06AD9"/>
    <w:rsid w:val="00C16266"/>
    <w:rsid w:val="00C352B8"/>
    <w:rsid w:val="00C40958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43B35"/>
    <w:rsid w:val="00F442B4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D8FD-5F6A-46B2-B5C2-C7AB68C4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2</cp:revision>
  <cp:lastPrinted>2015-01-19T22:08:00Z</cp:lastPrinted>
  <dcterms:created xsi:type="dcterms:W3CDTF">2017-09-04T18:38:00Z</dcterms:created>
  <dcterms:modified xsi:type="dcterms:W3CDTF">2017-09-04T18:38:00Z</dcterms:modified>
</cp:coreProperties>
</file>